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F4" w:rsidRDefault="002D60F4" w:rsidP="00742E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2E2E" w:rsidRDefault="00700675" w:rsidP="00742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b/>
          <w:sz w:val="24"/>
          <w:szCs w:val="24"/>
        </w:rPr>
        <w:t>OPTIMALISA</w:t>
      </w:r>
      <w:r w:rsidR="00742E2E">
        <w:rPr>
          <w:rFonts w:ascii="Times New Roman" w:hAnsi="Times New Roman" w:cs="Times New Roman"/>
          <w:b/>
          <w:sz w:val="24"/>
          <w:szCs w:val="24"/>
        </w:rPr>
        <w:t>SI PENGELOLAAN ZAKAT PERSPEKTIF</w:t>
      </w:r>
      <w:r w:rsidR="00742E2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742E2E" w:rsidRPr="00742E2E" w:rsidRDefault="00700675" w:rsidP="00742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b/>
          <w:sz w:val="24"/>
          <w:szCs w:val="24"/>
        </w:rPr>
        <w:t>UNDANG-UNDANG NO. 23 TAHUN 2011</w:t>
      </w: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60F4">
        <w:rPr>
          <w:rFonts w:ascii="Times New Roman" w:hAnsi="Times New Roman" w:cs="Times New Roman"/>
          <w:b/>
          <w:i/>
          <w:sz w:val="24"/>
          <w:szCs w:val="24"/>
        </w:rPr>
        <w:t>(Studi di Masjid Baitul Izzah Kelurahan Watubangga, Kota Kendari)</w:t>
      </w: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60F4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183156</wp:posOffset>
            </wp:positionV>
            <wp:extent cx="1436039" cy="1400581"/>
            <wp:effectExtent l="19050" t="0" r="0" b="0"/>
            <wp:wrapNone/>
            <wp:docPr id="1" name="Picture 0" descr="logo s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ai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959" cy="1400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0675" w:rsidRPr="002D60F4" w:rsidRDefault="00700675" w:rsidP="0070067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D60F4">
        <w:rPr>
          <w:rFonts w:ascii="Times New Roman" w:hAnsi="Times New Roman" w:cs="Times New Roman"/>
          <w:b/>
          <w:noProof/>
          <w:sz w:val="24"/>
          <w:szCs w:val="24"/>
        </w:rPr>
        <w:t>SKRIPSI</w:t>
      </w:r>
    </w:p>
    <w:p w:rsidR="00700675" w:rsidRDefault="00700675" w:rsidP="0070067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2D60F4" w:rsidRPr="002D60F4" w:rsidRDefault="002D60F4" w:rsidP="0070067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b/>
          <w:noProof/>
          <w:sz w:val="24"/>
          <w:szCs w:val="24"/>
        </w:rPr>
        <w:t xml:space="preserve">Diajukan Untuk Memenuhi Salah Satu Syarat Mencapai Gelar Sarjana Hukum Pada Jurusan Peradilan Agama Program Studi </w:t>
      </w:r>
      <w:r w:rsidR="002D60F4">
        <w:rPr>
          <w:rFonts w:ascii="Times New Roman" w:hAnsi="Times New Roman" w:cs="Times New Roman"/>
          <w:b/>
          <w:noProof/>
          <w:sz w:val="24"/>
          <w:szCs w:val="24"/>
        </w:rPr>
        <w:t>Hukum Ekonomi Syariah</w:t>
      </w:r>
      <w:r w:rsidR="002D60F4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b/>
          <w:noProof/>
          <w:sz w:val="24"/>
          <w:szCs w:val="24"/>
        </w:rPr>
        <w:t>Fakultas Syariah IAIN Kendari</w:t>
      </w: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00675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2D60F4" w:rsidRDefault="002D60F4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2D60F4" w:rsidRPr="002D60F4" w:rsidRDefault="002D60F4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b/>
          <w:noProof/>
          <w:sz w:val="24"/>
          <w:szCs w:val="24"/>
        </w:rPr>
        <w:t>OLEH :</w:t>
      </w: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2D60F4">
        <w:rPr>
          <w:rFonts w:ascii="Times New Roman" w:hAnsi="Times New Roman" w:cs="Times New Roman"/>
          <w:b/>
          <w:noProof/>
          <w:sz w:val="24"/>
          <w:szCs w:val="24"/>
          <w:u w:val="single"/>
        </w:rPr>
        <w:t>M   A  R  I  Y  A  H</w:t>
      </w: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b/>
          <w:noProof/>
          <w:sz w:val="24"/>
          <w:szCs w:val="24"/>
        </w:rPr>
        <w:t>NIM : 14 02 01 02 006</w:t>
      </w: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00675" w:rsidRPr="002D60F4" w:rsidRDefault="00700675" w:rsidP="0070067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00675" w:rsidRPr="002D60F4" w:rsidRDefault="00700675" w:rsidP="0070067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00675" w:rsidRPr="002D60F4" w:rsidRDefault="00700675" w:rsidP="0070067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b/>
          <w:noProof/>
          <w:sz w:val="24"/>
          <w:szCs w:val="24"/>
        </w:rPr>
        <w:t xml:space="preserve">FAKULTAS SYARIAH </w:t>
      </w: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D60F4">
        <w:rPr>
          <w:rFonts w:ascii="Times New Roman" w:hAnsi="Times New Roman" w:cs="Times New Roman"/>
          <w:b/>
          <w:noProof/>
          <w:sz w:val="24"/>
          <w:szCs w:val="24"/>
        </w:rPr>
        <w:t>INSTITUT AGAMA ISLAM NEGERI KENDARI</w:t>
      </w: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D60F4">
        <w:rPr>
          <w:rFonts w:ascii="Times New Roman" w:hAnsi="Times New Roman" w:cs="Times New Roman"/>
          <w:b/>
          <w:noProof/>
          <w:sz w:val="24"/>
          <w:szCs w:val="24"/>
        </w:rPr>
        <w:t>2018</w:t>
      </w: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700675" w:rsidRPr="002D60F4" w:rsidRDefault="00700675" w:rsidP="00700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0" w:name="_GoBack"/>
      <w:bookmarkEnd w:id="0"/>
    </w:p>
    <w:sectPr w:rsidR="00700675" w:rsidRPr="002D60F4" w:rsidSect="00CD5CB6">
      <w:headerReference w:type="default" r:id="rId10"/>
      <w:footerReference w:type="default" r:id="rId11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2B" w:rsidRDefault="00646A2B" w:rsidP="007D74C9">
      <w:pPr>
        <w:spacing w:after="0" w:line="240" w:lineRule="auto"/>
      </w:pPr>
      <w:r>
        <w:separator/>
      </w:r>
    </w:p>
  </w:endnote>
  <w:endnote w:type="continuationSeparator" w:id="0">
    <w:p w:rsidR="00646A2B" w:rsidRDefault="00646A2B" w:rsidP="007D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4D" w:rsidRDefault="00A17B4D" w:rsidP="00F91DB1">
    <w:pPr>
      <w:pStyle w:val="Footer"/>
      <w:jc w:val="center"/>
    </w:pPr>
  </w:p>
  <w:p w:rsidR="00A17B4D" w:rsidRPr="008446AE" w:rsidRDefault="00A17B4D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2B" w:rsidRDefault="00646A2B" w:rsidP="007D74C9">
      <w:pPr>
        <w:spacing w:after="0" w:line="240" w:lineRule="auto"/>
      </w:pPr>
      <w:r>
        <w:separator/>
      </w:r>
    </w:p>
  </w:footnote>
  <w:footnote w:type="continuationSeparator" w:id="0">
    <w:p w:rsidR="00646A2B" w:rsidRDefault="00646A2B" w:rsidP="007D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4D" w:rsidRPr="002C2109" w:rsidRDefault="00A17B4D" w:rsidP="002C2109">
    <w:pPr>
      <w:pStyle w:val="Header"/>
      <w:jc w:val="center"/>
      <w:rPr>
        <w:lang w:val="id-ID"/>
      </w:rPr>
    </w:pPr>
  </w:p>
  <w:p w:rsidR="00A17B4D" w:rsidRDefault="00A17B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5E2"/>
    <w:multiLevelType w:val="hybridMultilevel"/>
    <w:tmpl w:val="130C270E"/>
    <w:lvl w:ilvl="0" w:tplc="56CEA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A5235"/>
    <w:multiLevelType w:val="hybridMultilevel"/>
    <w:tmpl w:val="164A6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C02"/>
    <w:multiLevelType w:val="hybridMultilevel"/>
    <w:tmpl w:val="4928F8D8"/>
    <w:lvl w:ilvl="0" w:tplc="D4D0ABA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0CE5D08">
      <w:numFmt w:val="bullet"/>
      <w:lvlText w:val="·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45739C4"/>
    <w:multiLevelType w:val="hybridMultilevel"/>
    <w:tmpl w:val="254E9626"/>
    <w:lvl w:ilvl="0" w:tplc="E26E14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2143D2"/>
    <w:multiLevelType w:val="hybridMultilevel"/>
    <w:tmpl w:val="8EF4A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C6158"/>
    <w:multiLevelType w:val="hybridMultilevel"/>
    <w:tmpl w:val="293A10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2210F"/>
    <w:multiLevelType w:val="hybridMultilevel"/>
    <w:tmpl w:val="B4281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31FC9"/>
    <w:multiLevelType w:val="hybridMultilevel"/>
    <w:tmpl w:val="F06AB0C6"/>
    <w:lvl w:ilvl="0" w:tplc="EE6A0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4158CF"/>
    <w:multiLevelType w:val="hybridMultilevel"/>
    <w:tmpl w:val="332208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315A3"/>
    <w:multiLevelType w:val="hybridMultilevel"/>
    <w:tmpl w:val="DE089DC8"/>
    <w:lvl w:ilvl="0" w:tplc="56404C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EE1E06"/>
    <w:multiLevelType w:val="hybridMultilevel"/>
    <w:tmpl w:val="644C3DB4"/>
    <w:lvl w:ilvl="0" w:tplc="451E0D4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0EF1715A"/>
    <w:multiLevelType w:val="hybridMultilevel"/>
    <w:tmpl w:val="A52AA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87C01"/>
    <w:multiLevelType w:val="hybridMultilevel"/>
    <w:tmpl w:val="DC0E9DC0"/>
    <w:lvl w:ilvl="0" w:tplc="A41E9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5230517"/>
    <w:multiLevelType w:val="hybridMultilevel"/>
    <w:tmpl w:val="0B24D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0511B"/>
    <w:multiLevelType w:val="hybridMultilevel"/>
    <w:tmpl w:val="B388EF0E"/>
    <w:lvl w:ilvl="0" w:tplc="50EE464E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5">
    <w:nsid w:val="1912773D"/>
    <w:multiLevelType w:val="hybridMultilevel"/>
    <w:tmpl w:val="8586FE90"/>
    <w:lvl w:ilvl="0" w:tplc="4FB0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073289"/>
    <w:multiLevelType w:val="hybridMultilevel"/>
    <w:tmpl w:val="5802D50E"/>
    <w:lvl w:ilvl="0" w:tplc="2B6071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B195732"/>
    <w:multiLevelType w:val="hybridMultilevel"/>
    <w:tmpl w:val="F690B92C"/>
    <w:lvl w:ilvl="0" w:tplc="6072909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E41655"/>
    <w:multiLevelType w:val="hybridMultilevel"/>
    <w:tmpl w:val="BDF026A0"/>
    <w:lvl w:ilvl="0" w:tplc="1D0492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D03C4B"/>
    <w:multiLevelType w:val="hybridMultilevel"/>
    <w:tmpl w:val="7AD85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50F0D"/>
    <w:multiLevelType w:val="hybridMultilevel"/>
    <w:tmpl w:val="662875F8"/>
    <w:lvl w:ilvl="0" w:tplc="1B8E58F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0713C27"/>
    <w:multiLevelType w:val="hybridMultilevel"/>
    <w:tmpl w:val="659C8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05AF7"/>
    <w:multiLevelType w:val="hybridMultilevel"/>
    <w:tmpl w:val="288E20A6"/>
    <w:lvl w:ilvl="0" w:tplc="D28E2A3C">
      <w:start w:val="1"/>
      <w:numFmt w:val="lowerLetter"/>
      <w:lvlText w:val="%1)"/>
      <w:lvlJc w:val="left"/>
      <w:pPr>
        <w:ind w:left="144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197480E"/>
    <w:multiLevelType w:val="hybridMultilevel"/>
    <w:tmpl w:val="AC76DA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EC1EC0"/>
    <w:multiLevelType w:val="hybridMultilevel"/>
    <w:tmpl w:val="AE1CE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054E41"/>
    <w:multiLevelType w:val="hybridMultilevel"/>
    <w:tmpl w:val="3DFA0FD2"/>
    <w:lvl w:ilvl="0" w:tplc="32FA2C88">
      <w:start w:val="1"/>
      <w:numFmt w:val="lowerLetter"/>
      <w:lvlText w:val="%1)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25D14D2"/>
    <w:multiLevelType w:val="hybridMultilevel"/>
    <w:tmpl w:val="84C29FDC"/>
    <w:lvl w:ilvl="0" w:tplc="FDCE80E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23B46046"/>
    <w:multiLevelType w:val="hybridMultilevel"/>
    <w:tmpl w:val="408A7EB6"/>
    <w:lvl w:ilvl="0" w:tplc="7ACC4B6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45172D6"/>
    <w:multiLevelType w:val="hybridMultilevel"/>
    <w:tmpl w:val="1082AAA8"/>
    <w:lvl w:ilvl="0" w:tplc="57A4C4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48535E3"/>
    <w:multiLevelType w:val="hybridMultilevel"/>
    <w:tmpl w:val="60F89404"/>
    <w:lvl w:ilvl="0" w:tplc="5094A5E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259333EB"/>
    <w:multiLevelType w:val="hybridMultilevel"/>
    <w:tmpl w:val="B5203FB8"/>
    <w:lvl w:ilvl="0" w:tplc="57EC8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5963753"/>
    <w:multiLevelType w:val="hybridMultilevel"/>
    <w:tmpl w:val="11D2EC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EC083C"/>
    <w:multiLevelType w:val="hybridMultilevel"/>
    <w:tmpl w:val="DADCCC22"/>
    <w:lvl w:ilvl="0" w:tplc="CABE5DB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774F7D"/>
    <w:multiLevelType w:val="hybridMultilevel"/>
    <w:tmpl w:val="1E32C578"/>
    <w:lvl w:ilvl="0" w:tplc="6D42E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6B109F0"/>
    <w:multiLevelType w:val="hybridMultilevel"/>
    <w:tmpl w:val="C99AA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EF323A"/>
    <w:multiLevelType w:val="hybridMultilevel"/>
    <w:tmpl w:val="92C656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BF3EC9"/>
    <w:multiLevelType w:val="hybridMultilevel"/>
    <w:tmpl w:val="D94278E4"/>
    <w:lvl w:ilvl="0" w:tplc="95DA3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9FD7C6C"/>
    <w:multiLevelType w:val="hybridMultilevel"/>
    <w:tmpl w:val="704A3A96"/>
    <w:lvl w:ilvl="0" w:tplc="4A643F7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2AC202EF"/>
    <w:multiLevelType w:val="hybridMultilevel"/>
    <w:tmpl w:val="2604DCCC"/>
    <w:lvl w:ilvl="0" w:tplc="7DDCF8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2B396FBC"/>
    <w:multiLevelType w:val="hybridMultilevel"/>
    <w:tmpl w:val="20EC7922"/>
    <w:lvl w:ilvl="0" w:tplc="B1E08B68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476F2F"/>
    <w:multiLevelType w:val="hybridMultilevel"/>
    <w:tmpl w:val="84E27330"/>
    <w:lvl w:ilvl="0" w:tplc="01EE71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ECD1CAD"/>
    <w:multiLevelType w:val="hybridMultilevel"/>
    <w:tmpl w:val="3F0C29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5F4354"/>
    <w:multiLevelType w:val="hybridMultilevel"/>
    <w:tmpl w:val="638C6FA8"/>
    <w:lvl w:ilvl="0" w:tplc="5FC8F28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6907014"/>
    <w:multiLevelType w:val="hybridMultilevel"/>
    <w:tmpl w:val="4746ABEA"/>
    <w:lvl w:ilvl="0" w:tplc="DA02FD9C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7BD1F3A"/>
    <w:multiLevelType w:val="hybridMultilevel"/>
    <w:tmpl w:val="5CE2E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591838"/>
    <w:multiLevelType w:val="hybridMultilevel"/>
    <w:tmpl w:val="E0C0E6D8"/>
    <w:lvl w:ilvl="0" w:tplc="8AC09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D0D501C"/>
    <w:multiLevelType w:val="hybridMultilevel"/>
    <w:tmpl w:val="57AAA1C6"/>
    <w:lvl w:ilvl="0" w:tplc="E0F267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3ED24ACA"/>
    <w:multiLevelType w:val="hybridMultilevel"/>
    <w:tmpl w:val="3E629A96"/>
    <w:lvl w:ilvl="0" w:tplc="63DC5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1052DB3"/>
    <w:multiLevelType w:val="hybridMultilevel"/>
    <w:tmpl w:val="556EEEE2"/>
    <w:lvl w:ilvl="0" w:tplc="F5D8177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4041BF1"/>
    <w:multiLevelType w:val="hybridMultilevel"/>
    <w:tmpl w:val="AD3C60C2"/>
    <w:lvl w:ilvl="0" w:tplc="ECE013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46511D4"/>
    <w:multiLevelType w:val="hybridMultilevel"/>
    <w:tmpl w:val="5D9C8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6615BA"/>
    <w:multiLevelType w:val="hybridMultilevel"/>
    <w:tmpl w:val="BD8E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853EFD"/>
    <w:multiLevelType w:val="hybridMultilevel"/>
    <w:tmpl w:val="BF9C3CF6"/>
    <w:lvl w:ilvl="0" w:tplc="5442EB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9B26F20"/>
    <w:multiLevelType w:val="hybridMultilevel"/>
    <w:tmpl w:val="C4268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C436D6"/>
    <w:multiLevelType w:val="hybridMultilevel"/>
    <w:tmpl w:val="49640CEE"/>
    <w:lvl w:ilvl="0" w:tplc="A582EAD4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46C41D6E">
      <w:start w:val="1"/>
      <w:numFmt w:val="lowerLetter"/>
      <w:lvlText w:val="%2)"/>
      <w:lvlJc w:val="left"/>
      <w:pPr>
        <w:ind w:left="2520" w:hanging="360"/>
      </w:pPr>
      <w:rPr>
        <w:rFonts w:asciiTheme="majorBidi" w:eastAsiaTheme="minorHAnsi" w:hAnsiTheme="majorBidi" w:cstheme="maj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4A513BEA"/>
    <w:multiLevelType w:val="hybridMultilevel"/>
    <w:tmpl w:val="C68EEF0E"/>
    <w:lvl w:ilvl="0" w:tplc="98B6E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AEC74AA"/>
    <w:multiLevelType w:val="hybridMultilevel"/>
    <w:tmpl w:val="9532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FB194A"/>
    <w:multiLevelType w:val="hybridMultilevel"/>
    <w:tmpl w:val="38E64AB8"/>
    <w:lvl w:ilvl="0" w:tplc="E46A6152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8">
    <w:nsid w:val="4D2A10D8"/>
    <w:multiLevelType w:val="hybridMultilevel"/>
    <w:tmpl w:val="4B2E8706"/>
    <w:lvl w:ilvl="0" w:tplc="E98C2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E042CF0"/>
    <w:multiLevelType w:val="hybridMultilevel"/>
    <w:tmpl w:val="CACC9604"/>
    <w:lvl w:ilvl="0" w:tplc="4B66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EA55367"/>
    <w:multiLevelType w:val="hybridMultilevel"/>
    <w:tmpl w:val="630E9744"/>
    <w:lvl w:ilvl="0" w:tplc="ADE82E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4F1805D0"/>
    <w:multiLevelType w:val="hybridMultilevel"/>
    <w:tmpl w:val="B0066BA2"/>
    <w:lvl w:ilvl="0" w:tplc="C0A2B56A">
      <w:start w:val="1"/>
      <w:numFmt w:val="decimal"/>
      <w:lvlText w:val="%1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1" w:tplc="871E0C40">
      <w:start w:val="1"/>
      <w:numFmt w:val="upperLetter"/>
      <w:pStyle w:val="Subtitle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DBE15D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63223C8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hint="default"/>
      </w:rPr>
    </w:lvl>
  </w:abstractNum>
  <w:abstractNum w:abstractNumId="62">
    <w:nsid w:val="500C102C"/>
    <w:multiLevelType w:val="hybridMultilevel"/>
    <w:tmpl w:val="3F561D92"/>
    <w:lvl w:ilvl="0" w:tplc="2FF09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DF6804"/>
    <w:multiLevelType w:val="hybridMultilevel"/>
    <w:tmpl w:val="6750F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271175"/>
    <w:multiLevelType w:val="hybridMultilevel"/>
    <w:tmpl w:val="A2AE69F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7E945CD6">
      <w:start w:val="1"/>
      <w:numFmt w:val="decimal"/>
      <w:lvlText w:val="%2)"/>
      <w:lvlJc w:val="left"/>
      <w:pPr>
        <w:ind w:left="1590" w:hanging="360"/>
      </w:pPr>
      <w:rPr>
        <w:rFonts w:ascii="Times New Roman" w:eastAsia="Times New Roman" w:hAnsi="Times New Roman" w:cs="Times New Roman"/>
      </w:rPr>
    </w:lvl>
    <w:lvl w:ilvl="2" w:tplc="7B7A9232">
      <w:start w:val="1"/>
      <w:numFmt w:val="lowerLetter"/>
      <w:lvlText w:val="%3)"/>
      <w:lvlJc w:val="left"/>
      <w:pPr>
        <w:ind w:left="2310" w:hanging="360"/>
      </w:pPr>
      <w:rPr>
        <w:rFonts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5">
    <w:nsid w:val="553C3357"/>
    <w:multiLevelType w:val="hybridMultilevel"/>
    <w:tmpl w:val="F4422CCA"/>
    <w:lvl w:ilvl="0" w:tplc="BE7C48F2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5630ED4"/>
    <w:multiLevelType w:val="hybridMultilevel"/>
    <w:tmpl w:val="2D2C78F2"/>
    <w:lvl w:ilvl="0" w:tplc="F4865F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65D6E0F"/>
    <w:multiLevelType w:val="hybridMultilevel"/>
    <w:tmpl w:val="3C3423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8860D9"/>
    <w:multiLevelType w:val="hybridMultilevel"/>
    <w:tmpl w:val="407638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AD480C"/>
    <w:multiLevelType w:val="hybridMultilevel"/>
    <w:tmpl w:val="5FF6E93C"/>
    <w:lvl w:ilvl="0" w:tplc="2C1215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>
    <w:nsid w:val="5B55264D"/>
    <w:multiLevelType w:val="hybridMultilevel"/>
    <w:tmpl w:val="2C5A036A"/>
    <w:lvl w:ilvl="0" w:tplc="3F646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BA468B3"/>
    <w:multiLevelType w:val="hybridMultilevel"/>
    <w:tmpl w:val="93F6EA34"/>
    <w:lvl w:ilvl="0" w:tplc="8F4CC6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BEF37A0"/>
    <w:multiLevelType w:val="hybridMultilevel"/>
    <w:tmpl w:val="7354F1C6"/>
    <w:lvl w:ilvl="0" w:tplc="38CA2A3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5CA6226A"/>
    <w:multiLevelType w:val="hybridMultilevel"/>
    <w:tmpl w:val="FF620BB6"/>
    <w:lvl w:ilvl="0" w:tplc="B12A2A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0782116"/>
    <w:multiLevelType w:val="hybridMultilevel"/>
    <w:tmpl w:val="C38E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B72AAB"/>
    <w:multiLevelType w:val="hybridMultilevel"/>
    <w:tmpl w:val="AF96A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2E7568"/>
    <w:multiLevelType w:val="hybridMultilevel"/>
    <w:tmpl w:val="A4A4D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401291"/>
    <w:multiLevelType w:val="hybridMultilevel"/>
    <w:tmpl w:val="3BBAA364"/>
    <w:lvl w:ilvl="0" w:tplc="B75CD3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61507EDB"/>
    <w:multiLevelType w:val="hybridMultilevel"/>
    <w:tmpl w:val="8DB85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5A7BA8"/>
    <w:multiLevelType w:val="hybridMultilevel"/>
    <w:tmpl w:val="58A880B8"/>
    <w:lvl w:ilvl="0" w:tplc="A3F6B7EE">
      <w:start w:val="1"/>
      <w:numFmt w:val="upp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6227236"/>
    <w:multiLevelType w:val="hybridMultilevel"/>
    <w:tmpl w:val="30162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9A1E1B"/>
    <w:multiLevelType w:val="hybridMultilevel"/>
    <w:tmpl w:val="0570D7C6"/>
    <w:lvl w:ilvl="0" w:tplc="124A26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6B0029A8"/>
    <w:multiLevelType w:val="hybridMultilevel"/>
    <w:tmpl w:val="6B94A244"/>
    <w:lvl w:ilvl="0" w:tplc="0B7E4C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6C69551A"/>
    <w:multiLevelType w:val="hybridMultilevel"/>
    <w:tmpl w:val="768447A4"/>
    <w:lvl w:ilvl="0" w:tplc="88F004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6CD90CFA"/>
    <w:multiLevelType w:val="hybridMultilevel"/>
    <w:tmpl w:val="8A8ECA28"/>
    <w:lvl w:ilvl="0" w:tplc="6F66F6D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5">
    <w:nsid w:val="6E6A3699"/>
    <w:multiLevelType w:val="hybridMultilevel"/>
    <w:tmpl w:val="1D3A9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323369"/>
    <w:multiLevelType w:val="hybridMultilevel"/>
    <w:tmpl w:val="EF94A6C2"/>
    <w:lvl w:ilvl="0" w:tplc="981E1C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F4450A2"/>
    <w:multiLevelType w:val="hybridMultilevel"/>
    <w:tmpl w:val="95C63B06"/>
    <w:lvl w:ilvl="0" w:tplc="3ED01BB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6B3440"/>
    <w:multiLevelType w:val="hybridMultilevel"/>
    <w:tmpl w:val="D0F6F470"/>
    <w:lvl w:ilvl="0" w:tplc="079C487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F6C4009"/>
    <w:multiLevelType w:val="hybridMultilevel"/>
    <w:tmpl w:val="7EE6A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620139"/>
    <w:multiLevelType w:val="hybridMultilevel"/>
    <w:tmpl w:val="39E0AD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A7686B"/>
    <w:multiLevelType w:val="hybridMultilevel"/>
    <w:tmpl w:val="7BD4EAB0"/>
    <w:lvl w:ilvl="0" w:tplc="D1AC54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328162C"/>
    <w:multiLevelType w:val="hybridMultilevel"/>
    <w:tmpl w:val="B9545C48"/>
    <w:lvl w:ilvl="0" w:tplc="D74C3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35B413C"/>
    <w:multiLevelType w:val="hybridMultilevel"/>
    <w:tmpl w:val="DAA0D9B6"/>
    <w:lvl w:ilvl="0" w:tplc="DC28AA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4802BC9"/>
    <w:multiLevelType w:val="hybridMultilevel"/>
    <w:tmpl w:val="93A6D2FC"/>
    <w:lvl w:ilvl="0" w:tplc="2E4C7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45316C"/>
    <w:multiLevelType w:val="hybridMultilevel"/>
    <w:tmpl w:val="619AE114"/>
    <w:lvl w:ilvl="0" w:tplc="D60C4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BE81B92">
      <w:numFmt w:val="bullet"/>
      <w:lvlText w:val="·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659078C"/>
    <w:multiLevelType w:val="hybridMultilevel"/>
    <w:tmpl w:val="56903B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766607CA"/>
    <w:multiLevelType w:val="hybridMultilevel"/>
    <w:tmpl w:val="BC300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920602"/>
    <w:multiLevelType w:val="hybridMultilevel"/>
    <w:tmpl w:val="B03C6D42"/>
    <w:lvl w:ilvl="0" w:tplc="EF007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6933F6F"/>
    <w:multiLevelType w:val="hybridMultilevel"/>
    <w:tmpl w:val="10641D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69220E"/>
    <w:multiLevelType w:val="hybridMultilevel"/>
    <w:tmpl w:val="61F457A0"/>
    <w:lvl w:ilvl="0" w:tplc="218C5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8E6537D"/>
    <w:multiLevelType w:val="hybridMultilevel"/>
    <w:tmpl w:val="62ACD42E"/>
    <w:lvl w:ilvl="0" w:tplc="8A009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790A552F"/>
    <w:multiLevelType w:val="hybridMultilevel"/>
    <w:tmpl w:val="1278E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047806"/>
    <w:multiLevelType w:val="hybridMultilevel"/>
    <w:tmpl w:val="28CEAC62"/>
    <w:lvl w:ilvl="0" w:tplc="8DCC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E804100"/>
    <w:multiLevelType w:val="hybridMultilevel"/>
    <w:tmpl w:val="B058D3EA"/>
    <w:lvl w:ilvl="0" w:tplc="623C0ABC">
      <w:start w:val="1"/>
      <w:numFmt w:val="lowerLetter"/>
      <w:lvlText w:val="%1)"/>
      <w:lvlJc w:val="left"/>
      <w:pPr>
        <w:ind w:left="207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5">
    <w:nsid w:val="7F1E6428"/>
    <w:multiLevelType w:val="hybridMultilevel"/>
    <w:tmpl w:val="D1C86B22"/>
    <w:lvl w:ilvl="0" w:tplc="95CC3EB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18"/>
  </w:num>
  <w:num w:numId="3">
    <w:abstractNumId w:val="59"/>
  </w:num>
  <w:num w:numId="4">
    <w:abstractNumId w:val="74"/>
  </w:num>
  <w:num w:numId="5">
    <w:abstractNumId w:val="96"/>
  </w:num>
  <w:num w:numId="6">
    <w:abstractNumId w:val="25"/>
  </w:num>
  <w:num w:numId="7">
    <w:abstractNumId w:val="54"/>
  </w:num>
  <w:num w:numId="8">
    <w:abstractNumId w:val="51"/>
  </w:num>
  <w:num w:numId="9">
    <w:abstractNumId w:val="61"/>
  </w:num>
  <w:num w:numId="10">
    <w:abstractNumId w:val="39"/>
  </w:num>
  <w:num w:numId="11">
    <w:abstractNumId w:val="79"/>
  </w:num>
  <w:num w:numId="12">
    <w:abstractNumId w:val="85"/>
  </w:num>
  <w:num w:numId="13">
    <w:abstractNumId w:val="93"/>
  </w:num>
  <w:num w:numId="14">
    <w:abstractNumId w:val="65"/>
  </w:num>
  <w:num w:numId="15">
    <w:abstractNumId w:val="99"/>
  </w:num>
  <w:num w:numId="16">
    <w:abstractNumId w:val="31"/>
  </w:num>
  <w:num w:numId="17">
    <w:abstractNumId w:val="24"/>
  </w:num>
  <w:num w:numId="18">
    <w:abstractNumId w:val="87"/>
  </w:num>
  <w:num w:numId="19">
    <w:abstractNumId w:val="15"/>
  </w:num>
  <w:num w:numId="20">
    <w:abstractNumId w:val="3"/>
  </w:num>
  <w:num w:numId="21">
    <w:abstractNumId w:val="28"/>
  </w:num>
  <w:num w:numId="22">
    <w:abstractNumId w:val="22"/>
  </w:num>
  <w:num w:numId="23">
    <w:abstractNumId w:val="2"/>
  </w:num>
  <w:num w:numId="24">
    <w:abstractNumId w:val="95"/>
  </w:num>
  <w:num w:numId="25">
    <w:abstractNumId w:val="32"/>
  </w:num>
  <w:num w:numId="26">
    <w:abstractNumId w:val="88"/>
  </w:num>
  <w:num w:numId="27">
    <w:abstractNumId w:val="48"/>
  </w:num>
  <w:num w:numId="28">
    <w:abstractNumId w:val="37"/>
  </w:num>
  <w:num w:numId="29">
    <w:abstractNumId w:val="55"/>
  </w:num>
  <w:num w:numId="30">
    <w:abstractNumId w:val="91"/>
  </w:num>
  <w:num w:numId="31">
    <w:abstractNumId w:val="60"/>
  </w:num>
  <w:num w:numId="32">
    <w:abstractNumId w:val="49"/>
  </w:num>
  <w:num w:numId="33">
    <w:abstractNumId w:val="83"/>
  </w:num>
  <w:num w:numId="34">
    <w:abstractNumId w:val="14"/>
  </w:num>
  <w:num w:numId="35">
    <w:abstractNumId w:val="104"/>
  </w:num>
  <w:num w:numId="36">
    <w:abstractNumId w:val="64"/>
  </w:num>
  <w:num w:numId="37">
    <w:abstractNumId w:val="57"/>
  </w:num>
  <w:num w:numId="38">
    <w:abstractNumId w:val="84"/>
  </w:num>
  <w:num w:numId="39">
    <w:abstractNumId w:val="105"/>
  </w:num>
  <w:num w:numId="40">
    <w:abstractNumId w:val="29"/>
  </w:num>
  <w:num w:numId="41">
    <w:abstractNumId w:val="67"/>
  </w:num>
  <w:num w:numId="42">
    <w:abstractNumId w:val="80"/>
  </w:num>
  <w:num w:numId="43">
    <w:abstractNumId w:val="26"/>
  </w:num>
  <w:num w:numId="44">
    <w:abstractNumId w:val="10"/>
  </w:num>
  <w:num w:numId="45">
    <w:abstractNumId w:val="5"/>
  </w:num>
  <w:num w:numId="46">
    <w:abstractNumId w:val="43"/>
  </w:num>
  <w:num w:numId="47">
    <w:abstractNumId w:val="45"/>
  </w:num>
  <w:num w:numId="48">
    <w:abstractNumId w:val="47"/>
  </w:num>
  <w:num w:numId="49">
    <w:abstractNumId w:val="56"/>
  </w:num>
  <w:num w:numId="50">
    <w:abstractNumId w:val="44"/>
  </w:num>
  <w:num w:numId="51">
    <w:abstractNumId w:val="33"/>
  </w:num>
  <w:num w:numId="52">
    <w:abstractNumId w:val="42"/>
  </w:num>
  <w:num w:numId="53">
    <w:abstractNumId w:val="78"/>
  </w:num>
  <w:num w:numId="54">
    <w:abstractNumId w:val="38"/>
  </w:num>
  <w:num w:numId="55">
    <w:abstractNumId w:val="27"/>
  </w:num>
  <w:num w:numId="56">
    <w:abstractNumId w:val="40"/>
  </w:num>
  <w:num w:numId="57">
    <w:abstractNumId w:val="11"/>
  </w:num>
  <w:num w:numId="58">
    <w:abstractNumId w:val="76"/>
  </w:num>
  <w:num w:numId="59">
    <w:abstractNumId w:val="50"/>
  </w:num>
  <w:num w:numId="60">
    <w:abstractNumId w:val="13"/>
  </w:num>
  <w:num w:numId="61">
    <w:abstractNumId w:val="63"/>
  </w:num>
  <w:num w:numId="62">
    <w:abstractNumId w:val="89"/>
  </w:num>
  <w:num w:numId="63">
    <w:abstractNumId w:val="6"/>
  </w:num>
  <w:num w:numId="64">
    <w:abstractNumId w:val="68"/>
  </w:num>
  <w:num w:numId="65">
    <w:abstractNumId w:val="21"/>
  </w:num>
  <w:num w:numId="66">
    <w:abstractNumId w:val="52"/>
  </w:num>
  <w:num w:numId="67">
    <w:abstractNumId w:val="101"/>
  </w:num>
  <w:num w:numId="68">
    <w:abstractNumId w:val="97"/>
  </w:num>
  <w:num w:numId="69">
    <w:abstractNumId w:val="66"/>
  </w:num>
  <w:num w:numId="70">
    <w:abstractNumId w:val="75"/>
  </w:num>
  <w:num w:numId="71">
    <w:abstractNumId w:val="20"/>
  </w:num>
  <w:num w:numId="72">
    <w:abstractNumId w:val="12"/>
  </w:num>
  <w:num w:numId="73">
    <w:abstractNumId w:val="16"/>
  </w:num>
  <w:num w:numId="74">
    <w:abstractNumId w:val="4"/>
  </w:num>
  <w:num w:numId="75">
    <w:abstractNumId w:val="17"/>
  </w:num>
  <w:num w:numId="76">
    <w:abstractNumId w:val="72"/>
  </w:num>
  <w:num w:numId="77">
    <w:abstractNumId w:val="69"/>
  </w:num>
  <w:num w:numId="78">
    <w:abstractNumId w:val="62"/>
  </w:num>
  <w:num w:numId="79">
    <w:abstractNumId w:val="94"/>
  </w:num>
  <w:num w:numId="80">
    <w:abstractNumId w:val="9"/>
  </w:num>
  <w:num w:numId="81">
    <w:abstractNumId w:val="86"/>
  </w:num>
  <w:num w:numId="82">
    <w:abstractNumId w:val="82"/>
  </w:num>
  <w:num w:numId="83">
    <w:abstractNumId w:val="46"/>
  </w:num>
  <w:num w:numId="84">
    <w:abstractNumId w:val="34"/>
  </w:num>
  <w:num w:numId="85">
    <w:abstractNumId w:val="7"/>
  </w:num>
  <w:num w:numId="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</w:num>
  <w:num w:numId="88">
    <w:abstractNumId w:val="103"/>
  </w:num>
  <w:num w:numId="89">
    <w:abstractNumId w:val="100"/>
  </w:num>
  <w:num w:numId="90">
    <w:abstractNumId w:val="41"/>
  </w:num>
  <w:num w:numId="91">
    <w:abstractNumId w:val="92"/>
  </w:num>
  <w:num w:numId="92">
    <w:abstractNumId w:val="30"/>
  </w:num>
  <w:num w:numId="93">
    <w:abstractNumId w:val="58"/>
  </w:num>
  <w:num w:numId="94">
    <w:abstractNumId w:val="73"/>
  </w:num>
  <w:num w:numId="95">
    <w:abstractNumId w:val="77"/>
  </w:num>
  <w:num w:numId="96">
    <w:abstractNumId w:val="71"/>
  </w:num>
  <w:num w:numId="97">
    <w:abstractNumId w:val="36"/>
  </w:num>
  <w:num w:numId="98">
    <w:abstractNumId w:val="19"/>
  </w:num>
  <w:num w:numId="99">
    <w:abstractNumId w:val="98"/>
  </w:num>
  <w:num w:numId="100">
    <w:abstractNumId w:val="81"/>
  </w:num>
  <w:num w:numId="101">
    <w:abstractNumId w:val="70"/>
  </w:num>
  <w:num w:numId="102">
    <w:abstractNumId w:val="0"/>
  </w:num>
  <w:num w:numId="103">
    <w:abstractNumId w:val="23"/>
  </w:num>
  <w:num w:numId="104">
    <w:abstractNumId w:val="35"/>
  </w:num>
  <w:num w:numId="105">
    <w:abstractNumId w:val="102"/>
  </w:num>
  <w:num w:numId="106">
    <w:abstractNumId w:val="8"/>
  </w:num>
  <w:num w:numId="107">
    <w:abstractNumId w:val="9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CB6"/>
    <w:rsid w:val="00011CB4"/>
    <w:rsid w:val="0002051C"/>
    <w:rsid w:val="0002308F"/>
    <w:rsid w:val="00031EFA"/>
    <w:rsid w:val="000335C2"/>
    <w:rsid w:val="000432F7"/>
    <w:rsid w:val="000459C4"/>
    <w:rsid w:val="00052ECD"/>
    <w:rsid w:val="00062706"/>
    <w:rsid w:val="00063750"/>
    <w:rsid w:val="00063E61"/>
    <w:rsid w:val="00086D88"/>
    <w:rsid w:val="0009135E"/>
    <w:rsid w:val="000928E2"/>
    <w:rsid w:val="000C62B0"/>
    <w:rsid w:val="000D4BD0"/>
    <w:rsid w:val="000E1C70"/>
    <w:rsid w:val="000E364F"/>
    <w:rsid w:val="000E56F1"/>
    <w:rsid w:val="000F3836"/>
    <w:rsid w:val="000F3877"/>
    <w:rsid w:val="0010116C"/>
    <w:rsid w:val="0012618E"/>
    <w:rsid w:val="001374D3"/>
    <w:rsid w:val="001473FE"/>
    <w:rsid w:val="00155713"/>
    <w:rsid w:val="00157B21"/>
    <w:rsid w:val="001829E1"/>
    <w:rsid w:val="00183F09"/>
    <w:rsid w:val="00185833"/>
    <w:rsid w:val="001874C9"/>
    <w:rsid w:val="001928E4"/>
    <w:rsid w:val="00195132"/>
    <w:rsid w:val="001964BD"/>
    <w:rsid w:val="001A17CA"/>
    <w:rsid w:val="001B65C6"/>
    <w:rsid w:val="001B781E"/>
    <w:rsid w:val="001C6404"/>
    <w:rsid w:val="002050CE"/>
    <w:rsid w:val="00217D73"/>
    <w:rsid w:val="00230528"/>
    <w:rsid w:val="0024369F"/>
    <w:rsid w:val="00251E2E"/>
    <w:rsid w:val="00254F4E"/>
    <w:rsid w:val="0026002D"/>
    <w:rsid w:val="00263A10"/>
    <w:rsid w:val="002748E4"/>
    <w:rsid w:val="00282DA0"/>
    <w:rsid w:val="0028478F"/>
    <w:rsid w:val="0029244E"/>
    <w:rsid w:val="00293246"/>
    <w:rsid w:val="002974D0"/>
    <w:rsid w:val="002A0171"/>
    <w:rsid w:val="002A3865"/>
    <w:rsid w:val="002A6D6F"/>
    <w:rsid w:val="002B0AFA"/>
    <w:rsid w:val="002C2109"/>
    <w:rsid w:val="002C45B6"/>
    <w:rsid w:val="002D52A0"/>
    <w:rsid w:val="002D60F4"/>
    <w:rsid w:val="002E2123"/>
    <w:rsid w:val="002E5CC5"/>
    <w:rsid w:val="00300648"/>
    <w:rsid w:val="00300ED0"/>
    <w:rsid w:val="0030323F"/>
    <w:rsid w:val="00324CAD"/>
    <w:rsid w:val="003468C9"/>
    <w:rsid w:val="00352FE3"/>
    <w:rsid w:val="00354CE4"/>
    <w:rsid w:val="003556A4"/>
    <w:rsid w:val="0036069F"/>
    <w:rsid w:val="003612CF"/>
    <w:rsid w:val="0036300A"/>
    <w:rsid w:val="0036353E"/>
    <w:rsid w:val="0036451C"/>
    <w:rsid w:val="00367D70"/>
    <w:rsid w:val="003743C1"/>
    <w:rsid w:val="00390CA7"/>
    <w:rsid w:val="003A5563"/>
    <w:rsid w:val="003B11C2"/>
    <w:rsid w:val="003C1535"/>
    <w:rsid w:val="003D4544"/>
    <w:rsid w:val="003D7BC9"/>
    <w:rsid w:val="003E449D"/>
    <w:rsid w:val="003F0304"/>
    <w:rsid w:val="003F0C41"/>
    <w:rsid w:val="003F1A19"/>
    <w:rsid w:val="003F1E66"/>
    <w:rsid w:val="00420584"/>
    <w:rsid w:val="00424196"/>
    <w:rsid w:val="00430C6C"/>
    <w:rsid w:val="00430F38"/>
    <w:rsid w:val="0043639E"/>
    <w:rsid w:val="00461E17"/>
    <w:rsid w:val="004810B7"/>
    <w:rsid w:val="00484776"/>
    <w:rsid w:val="00496149"/>
    <w:rsid w:val="004B6692"/>
    <w:rsid w:val="004C5EF3"/>
    <w:rsid w:val="004C63F1"/>
    <w:rsid w:val="004E20D8"/>
    <w:rsid w:val="004F30C9"/>
    <w:rsid w:val="004F683B"/>
    <w:rsid w:val="00500399"/>
    <w:rsid w:val="005144A4"/>
    <w:rsid w:val="005211F9"/>
    <w:rsid w:val="00521539"/>
    <w:rsid w:val="00527ECC"/>
    <w:rsid w:val="00534C9A"/>
    <w:rsid w:val="005366F0"/>
    <w:rsid w:val="00536A9D"/>
    <w:rsid w:val="00542617"/>
    <w:rsid w:val="0054266B"/>
    <w:rsid w:val="00551FB8"/>
    <w:rsid w:val="00553CB4"/>
    <w:rsid w:val="00555BD5"/>
    <w:rsid w:val="00560BC9"/>
    <w:rsid w:val="00564084"/>
    <w:rsid w:val="00564419"/>
    <w:rsid w:val="00574369"/>
    <w:rsid w:val="0058642C"/>
    <w:rsid w:val="005918B4"/>
    <w:rsid w:val="00592504"/>
    <w:rsid w:val="005B2928"/>
    <w:rsid w:val="005C6366"/>
    <w:rsid w:val="005D673B"/>
    <w:rsid w:val="005E7AFD"/>
    <w:rsid w:val="005F3FA4"/>
    <w:rsid w:val="00601754"/>
    <w:rsid w:val="00602117"/>
    <w:rsid w:val="006050C8"/>
    <w:rsid w:val="00611E44"/>
    <w:rsid w:val="00627130"/>
    <w:rsid w:val="00646A2B"/>
    <w:rsid w:val="00661271"/>
    <w:rsid w:val="0066541E"/>
    <w:rsid w:val="00666AFC"/>
    <w:rsid w:val="006727BF"/>
    <w:rsid w:val="006742DB"/>
    <w:rsid w:val="0068148C"/>
    <w:rsid w:val="006835E5"/>
    <w:rsid w:val="00685B1A"/>
    <w:rsid w:val="0068701A"/>
    <w:rsid w:val="006956CC"/>
    <w:rsid w:val="006A6DCD"/>
    <w:rsid w:val="006B329C"/>
    <w:rsid w:val="006B6AA1"/>
    <w:rsid w:val="006C05FE"/>
    <w:rsid w:val="006C2783"/>
    <w:rsid w:val="006C332D"/>
    <w:rsid w:val="006E090F"/>
    <w:rsid w:val="006E25AF"/>
    <w:rsid w:val="006E2C68"/>
    <w:rsid w:val="00700675"/>
    <w:rsid w:val="007062AD"/>
    <w:rsid w:val="007072A3"/>
    <w:rsid w:val="00711A9F"/>
    <w:rsid w:val="00715DA5"/>
    <w:rsid w:val="007201C8"/>
    <w:rsid w:val="0072141E"/>
    <w:rsid w:val="007263CF"/>
    <w:rsid w:val="00742E2E"/>
    <w:rsid w:val="0076218C"/>
    <w:rsid w:val="0077059A"/>
    <w:rsid w:val="007770DE"/>
    <w:rsid w:val="00787D56"/>
    <w:rsid w:val="007921E0"/>
    <w:rsid w:val="007975F3"/>
    <w:rsid w:val="00797FBD"/>
    <w:rsid w:val="007A1649"/>
    <w:rsid w:val="007A2FE8"/>
    <w:rsid w:val="007D2336"/>
    <w:rsid w:val="007D3821"/>
    <w:rsid w:val="007D74C9"/>
    <w:rsid w:val="007E14A0"/>
    <w:rsid w:val="007E41B7"/>
    <w:rsid w:val="007F111D"/>
    <w:rsid w:val="00811782"/>
    <w:rsid w:val="00816B71"/>
    <w:rsid w:val="00833948"/>
    <w:rsid w:val="00834440"/>
    <w:rsid w:val="008446AE"/>
    <w:rsid w:val="00846960"/>
    <w:rsid w:val="00846F8A"/>
    <w:rsid w:val="00853D7D"/>
    <w:rsid w:val="00862B6D"/>
    <w:rsid w:val="00865FE2"/>
    <w:rsid w:val="00866B85"/>
    <w:rsid w:val="00870178"/>
    <w:rsid w:val="00871CCA"/>
    <w:rsid w:val="00873C4C"/>
    <w:rsid w:val="00876167"/>
    <w:rsid w:val="008A5D05"/>
    <w:rsid w:val="008B548B"/>
    <w:rsid w:val="008B5BE5"/>
    <w:rsid w:val="008C0931"/>
    <w:rsid w:val="008C19AF"/>
    <w:rsid w:val="008D6E7B"/>
    <w:rsid w:val="008E5217"/>
    <w:rsid w:val="008E7C0C"/>
    <w:rsid w:val="008F69AA"/>
    <w:rsid w:val="00901003"/>
    <w:rsid w:val="00901078"/>
    <w:rsid w:val="00913798"/>
    <w:rsid w:val="00920824"/>
    <w:rsid w:val="00921341"/>
    <w:rsid w:val="009339E5"/>
    <w:rsid w:val="00934E4D"/>
    <w:rsid w:val="00936665"/>
    <w:rsid w:val="00944292"/>
    <w:rsid w:val="0094482C"/>
    <w:rsid w:val="0095041C"/>
    <w:rsid w:val="00951CE7"/>
    <w:rsid w:val="009959B2"/>
    <w:rsid w:val="009A075A"/>
    <w:rsid w:val="009A31AF"/>
    <w:rsid w:val="009B4F8D"/>
    <w:rsid w:val="009B6B6D"/>
    <w:rsid w:val="009C3E6D"/>
    <w:rsid w:val="009C4296"/>
    <w:rsid w:val="009C6D10"/>
    <w:rsid w:val="009C7938"/>
    <w:rsid w:val="009D0DE7"/>
    <w:rsid w:val="009D0F03"/>
    <w:rsid w:val="009D3C17"/>
    <w:rsid w:val="009E15C2"/>
    <w:rsid w:val="009F2E9E"/>
    <w:rsid w:val="009F7D7F"/>
    <w:rsid w:val="00A052B7"/>
    <w:rsid w:val="00A0686C"/>
    <w:rsid w:val="00A07882"/>
    <w:rsid w:val="00A164D7"/>
    <w:rsid w:val="00A17B4D"/>
    <w:rsid w:val="00A23C1D"/>
    <w:rsid w:val="00A2416B"/>
    <w:rsid w:val="00A3745F"/>
    <w:rsid w:val="00A438AC"/>
    <w:rsid w:val="00A459AD"/>
    <w:rsid w:val="00A536F2"/>
    <w:rsid w:val="00A70C7F"/>
    <w:rsid w:val="00A75D4B"/>
    <w:rsid w:val="00A95E88"/>
    <w:rsid w:val="00A963F1"/>
    <w:rsid w:val="00A9766A"/>
    <w:rsid w:val="00AB1770"/>
    <w:rsid w:val="00AB3567"/>
    <w:rsid w:val="00AB49AC"/>
    <w:rsid w:val="00AB7B1B"/>
    <w:rsid w:val="00AC4EC6"/>
    <w:rsid w:val="00AD0852"/>
    <w:rsid w:val="00AD4158"/>
    <w:rsid w:val="00AD4497"/>
    <w:rsid w:val="00AD7A72"/>
    <w:rsid w:val="00AE14FA"/>
    <w:rsid w:val="00AE4072"/>
    <w:rsid w:val="00AE5BE6"/>
    <w:rsid w:val="00AE70F7"/>
    <w:rsid w:val="00AF4AD5"/>
    <w:rsid w:val="00B06E2C"/>
    <w:rsid w:val="00B1036B"/>
    <w:rsid w:val="00B117B7"/>
    <w:rsid w:val="00B42EFA"/>
    <w:rsid w:val="00B46BBD"/>
    <w:rsid w:val="00B503F2"/>
    <w:rsid w:val="00B55D0B"/>
    <w:rsid w:val="00B55D6E"/>
    <w:rsid w:val="00B766FB"/>
    <w:rsid w:val="00B76E6A"/>
    <w:rsid w:val="00B85D26"/>
    <w:rsid w:val="00B8760E"/>
    <w:rsid w:val="00B921BD"/>
    <w:rsid w:val="00B9638E"/>
    <w:rsid w:val="00BC2026"/>
    <w:rsid w:val="00BD2035"/>
    <w:rsid w:val="00BD35C3"/>
    <w:rsid w:val="00BE255E"/>
    <w:rsid w:val="00BF3B14"/>
    <w:rsid w:val="00BF4938"/>
    <w:rsid w:val="00C078F5"/>
    <w:rsid w:val="00C11223"/>
    <w:rsid w:val="00C11B2C"/>
    <w:rsid w:val="00C12C0F"/>
    <w:rsid w:val="00C1509A"/>
    <w:rsid w:val="00C278CC"/>
    <w:rsid w:val="00C40ADF"/>
    <w:rsid w:val="00C436ED"/>
    <w:rsid w:val="00C52143"/>
    <w:rsid w:val="00C565AA"/>
    <w:rsid w:val="00C654F8"/>
    <w:rsid w:val="00C7132B"/>
    <w:rsid w:val="00C81E7F"/>
    <w:rsid w:val="00C82A95"/>
    <w:rsid w:val="00C97A83"/>
    <w:rsid w:val="00CC3C52"/>
    <w:rsid w:val="00CC713B"/>
    <w:rsid w:val="00CC7AC8"/>
    <w:rsid w:val="00CD0212"/>
    <w:rsid w:val="00CD5128"/>
    <w:rsid w:val="00CD5435"/>
    <w:rsid w:val="00CD5CB6"/>
    <w:rsid w:val="00CE40E5"/>
    <w:rsid w:val="00CF01A8"/>
    <w:rsid w:val="00CF384F"/>
    <w:rsid w:val="00D00F23"/>
    <w:rsid w:val="00D1267F"/>
    <w:rsid w:val="00D313E1"/>
    <w:rsid w:val="00D33818"/>
    <w:rsid w:val="00D5004E"/>
    <w:rsid w:val="00D5508D"/>
    <w:rsid w:val="00D60233"/>
    <w:rsid w:val="00D60D3F"/>
    <w:rsid w:val="00D64723"/>
    <w:rsid w:val="00D6506A"/>
    <w:rsid w:val="00D83E01"/>
    <w:rsid w:val="00DB2078"/>
    <w:rsid w:val="00DB2644"/>
    <w:rsid w:val="00DB2712"/>
    <w:rsid w:val="00DB2F37"/>
    <w:rsid w:val="00DB5C9B"/>
    <w:rsid w:val="00DD3CA1"/>
    <w:rsid w:val="00DD52EC"/>
    <w:rsid w:val="00DD6E92"/>
    <w:rsid w:val="00DE2358"/>
    <w:rsid w:val="00DE371C"/>
    <w:rsid w:val="00DF26F9"/>
    <w:rsid w:val="00E10284"/>
    <w:rsid w:val="00E15247"/>
    <w:rsid w:val="00E37247"/>
    <w:rsid w:val="00E43FEF"/>
    <w:rsid w:val="00E55E70"/>
    <w:rsid w:val="00E55E98"/>
    <w:rsid w:val="00E63788"/>
    <w:rsid w:val="00E67BBA"/>
    <w:rsid w:val="00E778D6"/>
    <w:rsid w:val="00E804AC"/>
    <w:rsid w:val="00E84DE6"/>
    <w:rsid w:val="00E87C2D"/>
    <w:rsid w:val="00E90117"/>
    <w:rsid w:val="00E90F47"/>
    <w:rsid w:val="00E95258"/>
    <w:rsid w:val="00EA4815"/>
    <w:rsid w:val="00EA75B5"/>
    <w:rsid w:val="00EB2763"/>
    <w:rsid w:val="00EB52B8"/>
    <w:rsid w:val="00EC053A"/>
    <w:rsid w:val="00ED582C"/>
    <w:rsid w:val="00EE2ED0"/>
    <w:rsid w:val="00EF3222"/>
    <w:rsid w:val="00EF771D"/>
    <w:rsid w:val="00EF7BCA"/>
    <w:rsid w:val="00F003B9"/>
    <w:rsid w:val="00F00FFF"/>
    <w:rsid w:val="00F075EB"/>
    <w:rsid w:val="00F110F9"/>
    <w:rsid w:val="00F155E1"/>
    <w:rsid w:val="00F168FA"/>
    <w:rsid w:val="00F20B7D"/>
    <w:rsid w:val="00F752BA"/>
    <w:rsid w:val="00F77817"/>
    <w:rsid w:val="00F91DB1"/>
    <w:rsid w:val="00FA04E6"/>
    <w:rsid w:val="00FA1079"/>
    <w:rsid w:val="00FB2CA4"/>
    <w:rsid w:val="00FD0135"/>
    <w:rsid w:val="00FD3F80"/>
    <w:rsid w:val="00FD692D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C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D7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4C9"/>
    <w:rPr>
      <w:vertAlign w:val="superscript"/>
    </w:rPr>
  </w:style>
  <w:style w:type="paragraph" w:customStyle="1" w:styleId="Default">
    <w:name w:val="Default"/>
    <w:rsid w:val="008B5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B9"/>
  </w:style>
  <w:style w:type="paragraph" w:styleId="Footer">
    <w:name w:val="footer"/>
    <w:basedOn w:val="Normal"/>
    <w:link w:val="FooterChar"/>
    <w:uiPriority w:val="99"/>
    <w:unhideWhenUsed/>
    <w:rsid w:val="00F00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B9"/>
  </w:style>
  <w:style w:type="paragraph" w:styleId="BalloonText">
    <w:name w:val="Balloon Text"/>
    <w:basedOn w:val="Normal"/>
    <w:link w:val="BalloonTextChar"/>
    <w:uiPriority w:val="99"/>
    <w:semiHidden/>
    <w:unhideWhenUsed/>
    <w:rsid w:val="0084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A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700675"/>
    <w:pPr>
      <w:numPr>
        <w:ilvl w:val="1"/>
        <w:numId w:val="9"/>
      </w:numPr>
      <w:tabs>
        <w:tab w:val="clear" w:pos="2160"/>
      </w:tabs>
      <w:spacing w:after="0" w:line="480" w:lineRule="auto"/>
      <w:ind w:left="360"/>
      <w:jc w:val="both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00675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F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4F30C9"/>
  </w:style>
  <w:style w:type="paragraph" w:styleId="NormalWeb">
    <w:name w:val="Normal (Web)"/>
    <w:basedOn w:val="Normal"/>
    <w:uiPriority w:val="99"/>
    <w:unhideWhenUsed/>
    <w:rsid w:val="004F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C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7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4C9"/>
    <w:rPr>
      <w:vertAlign w:val="superscript"/>
    </w:rPr>
  </w:style>
  <w:style w:type="paragraph" w:customStyle="1" w:styleId="Default">
    <w:name w:val="Default"/>
    <w:rsid w:val="008B5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B9"/>
  </w:style>
  <w:style w:type="paragraph" w:styleId="Footer">
    <w:name w:val="footer"/>
    <w:basedOn w:val="Normal"/>
    <w:link w:val="FooterChar"/>
    <w:uiPriority w:val="99"/>
    <w:unhideWhenUsed/>
    <w:rsid w:val="00F00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47B5-CEC6-477F-AF7D-5074BF7F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6</cp:revision>
  <cp:lastPrinted>2018-10-02T00:24:00Z</cp:lastPrinted>
  <dcterms:created xsi:type="dcterms:W3CDTF">2018-04-01T15:08:00Z</dcterms:created>
  <dcterms:modified xsi:type="dcterms:W3CDTF">2018-10-10T00:25:00Z</dcterms:modified>
</cp:coreProperties>
</file>